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442" w:rsidRDefault="00753FE2">
      <w:r>
        <w:t xml:space="preserve"> </w:t>
      </w:r>
      <w:r w:rsidR="00F348A3">
        <w:t xml:space="preserve"> </w:t>
      </w:r>
      <w:r w:rsidR="00D129CC">
        <w:t xml:space="preserve"> </w:t>
      </w:r>
      <w:r w:rsidR="00BE1E50">
        <w:t xml:space="preserve"> </w:t>
      </w:r>
    </w:p>
    <w:p w:rsidR="00D71F8C" w:rsidRPr="00CA11E5" w:rsidRDefault="00523B6E" w:rsidP="00D71F8C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e Genus Mex</w:t>
      </w:r>
      <w:r w:rsidR="00AB276F">
        <w:rPr>
          <w:b/>
          <w:sz w:val="36"/>
          <w:szCs w:val="36"/>
        </w:rPr>
        <w:t>ipedium</w:t>
      </w:r>
    </w:p>
    <w:p w:rsidR="00523B6E" w:rsidRPr="00497973" w:rsidRDefault="00523B6E" w:rsidP="00214D71">
      <w:pPr>
        <w:pStyle w:val="NoSpacing"/>
        <w:jc w:val="center"/>
        <w:rPr>
          <w:sz w:val="24"/>
          <w:szCs w:val="24"/>
        </w:rPr>
      </w:pPr>
      <w:r w:rsidRPr="00497973">
        <w:rPr>
          <w:bCs/>
          <w:color w:val="000000"/>
          <w:sz w:val="24"/>
          <w:szCs w:val="24"/>
        </w:rPr>
        <w:t>(Soto Arenas, Salazar &amp; Hágsater) V.A. Albert &amp; M.W. Chase 1992</w:t>
      </w:r>
    </w:p>
    <w:p w:rsidR="00D71F8C" w:rsidRPr="00497973" w:rsidRDefault="00D71F8C" w:rsidP="00214D71">
      <w:pPr>
        <w:pStyle w:val="NoSpacing"/>
        <w:jc w:val="center"/>
        <w:rPr>
          <w:sz w:val="24"/>
          <w:szCs w:val="24"/>
        </w:rPr>
      </w:pPr>
      <w:r w:rsidRPr="00497973">
        <w:rPr>
          <w:sz w:val="24"/>
          <w:szCs w:val="24"/>
        </w:rPr>
        <w:t>Type:</w:t>
      </w:r>
      <w:r w:rsidR="00877A08" w:rsidRPr="00497973">
        <w:rPr>
          <w:sz w:val="24"/>
          <w:szCs w:val="24"/>
        </w:rPr>
        <w:t xml:space="preserve">  </w:t>
      </w:r>
      <w:r w:rsidR="00523B6E" w:rsidRPr="00497973">
        <w:rPr>
          <w:b/>
          <w:bCs/>
          <w:color w:val="000000"/>
          <w:sz w:val="24"/>
          <w:szCs w:val="24"/>
        </w:rPr>
        <w:t>Mexipedium xerophyticum</w:t>
      </w:r>
    </w:p>
    <w:p w:rsidR="00523B6E" w:rsidRPr="00497973" w:rsidRDefault="00523B6E" w:rsidP="00214D71">
      <w:pPr>
        <w:pStyle w:val="NoSpacing"/>
        <w:jc w:val="center"/>
        <w:rPr>
          <w:b/>
          <w:sz w:val="24"/>
          <w:szCs w:val="24"/>
        </w:rPr>
      </w:pPr>
      <w:r w:rsidRPr="00497973">
        <w:rPr>
          <w:b/>
          <w:sz w:val="24"/>
          <w:szCs w:val="24"/>
        </w:rPr>
        <w:t>mex-ih-PEE-dee-um</w:t>
      </w:r>
    </w:p>
    <w:p w:rsidR="00391450" w:rsidRPr="00497973" w:rsidRDefault="00877A08" w:rsidP="00214D71">
      <w:pPr>
        <w:pStyle w:val="NoSpacing"/>
        <w:jc w:val="center"/>
        <w:rPr>
          <w:sz w:val="24"/>
          <w:szCs w:val="24"/>
        </w:rPr>
      </w:pPr>
      <w:r w:rsidRPr="00497973">
        <w:rPr>
          <w:sz w:val="24"/>
          <w:szCs w:val="24"/>
        </w:rPr>
        <w:t>Common Name:</w:t>
      </w:r>
      <w:r w:rsidR="00523B6E" w:rsidRPr="00497973">
        <w:rPr>
          <w:sz w:val="24"/>
          <w:szCs w:val="24"/>
        </w:rPr>
        <w:t xml:space="preserve"> Mexican </w:t>
      </w:r>
      <w:r w:rsidRPr="00497973">
        <w:rPr>
          <w:sz w:val="24"/>
          <w:szCs w:val="24"/>
        </w:rPr>
        <w:t>Slipper</w:t>
      </w:r>
      <w:r w:rsidR="00523B6E" w:rsidRPr="00497973">
        <w:rPr>
          <w:sz w:val="24"/>
          <w:szCs w:val="24"/>
        </w:rPr>
        <w:t xml:space="preserve"> Orchid</w:t>
      </w:r>
      <w:r w:rsidRPr="00497973">
        <w:rPr>
          <w:sz w:val="24"/>
          <w:szCs w:val="24"/>
        </w:rPr>
        <w:t xml:space="preserve"> </w:t>
      </w:r>
    </w:p>
    <w:p w:rsidR="00D705B4" w:rsidRPr="00497973" w:rsidRDefault="00D705B4" w:rsidP="00214D71">
      <w:pPr>
        <w:pStyle w:val="NoSpacing"/>
        <w:jc w:val="center"/>
        <w:rPr>
          <w:sz w:val="24"/>
          <w:szCs w:val="24"/>
        </w:rPr>
      </w:pPr>
      <w:r w:rsidRPr="00497973">
        <w:rPr>
          <w:sz w:val="24"/>
          <w:szCs w:val="24"/>
        </w:rPr>
        <w:t xml:space="preserve">Etymology:  </w:t>
      </w:r>
      <w:r w:rsidR="00523B6E" w:rsidRPr="00497973">
        <w:rPr>
          <w:sz w:val="24"/>
          <w:szCs w:val="24"/>
        </w:rPr>
        <w:t>Honoring the country of Mexico and Greek for s</w:t>
      </w:r>
      <w:r w:rsidR="006712FC" w:rsidRPr="00497973">
        <w:rPr>
          <w:sz w:val="24"/>
          <w:szCs w:val="24"/>
        </w:rPr>
        <w:t xml:space="preserve">andal </w:t>
      </w:r>
      <w:r w:rsidR="00523B6E" w:rsidRPr="00497973">
        <w:rPr>
          <w:sz w:val="24"/>
          <w:szCs w:val="24"/>
        </w:rPr>
        <w:t>-</w:t>
      </w:r>
    </w:p>
    <w:p w:rsidR="00D705B4" w:rsidRPr="00497973" w:rsidRDefault="00E003DC" w:rsidP="00214D71">
      <w:pPr>
        <w:pStyle w:val="NoSpacing"/>
        <w:jc w:val="center"/>
        <w:rPr>
          <w:sz w:val="24"/>
          <w:szCs w:val="24"/>
        </w:rPr>
      </w:pPr>
      <w:r w:rsidRPr="00497973">
        <w:rPr>
          <w:sz w:val="24"/>
          <w:szCs w:val="24"/>
        </w:rPr>
        <w:t xml:space="preserve"> </w:t>
      </w:r>
      <w:r w:rsidR="00523B6E" w:rsidRPr="00497973">
        <w:rPr>
          <w:sz w:val="24"/>
          <w:szCs w:val="24"/>
        </w:rPr>
        <w:t>r</w:t>
      </w:r>
      <w:r w:rsidR="006712FC" w:rsidRPr="00497973">
        <w:rPr>
          <w:sz w:val="24"/>
          <w:szCs w:val="24"/>
        </w:rPr>
        <w:t xml:space="preserve">eferring to the </w:t>
      </w:r>
      <w:r w:rsidR="00523B6E" w:rsidRPr="00497973">
        <w:rPr>
          <w:sz w:val="24"/>
          <w:szCs w:val="24"/>
        </w:rPr>
        <w:t>slipper-shaped lip</w:t>
      </w:r>
    </w:p>
    <w:p w:rsidR="00391450" w:rsidRDefault="00391450" w:rsidP="00214D71">
      <w:pPr>
        <w:pStyle w:val="NoSpacing"/>
        <w:jc w:val="center"/>
        <w:rPr>
          <w:sz w:val="24"/>
          <w:szCs w:val="24"/>
        </w:rPr>
      </w:pPr>
    </w:p>
    <w:p w:rsidR="00497973" w:rsidRDefault="00497973" w:rsidP="004979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lower size:  ½ - 1”</w:t>
      </w:r>
    </w:p>
    <w:p w:rsidR="00497973" w:rsidRDefault="00497973" w:rsidP="00214D71">
      <w:pPr>
        <w:pStyle w:val="NoSpacing"/>
        <w:jc w:val="center"/>
        <w:rPr>
          <w:sz w:val="24"/>
          <w:szCs w:val="24"/>
        </w:rPr>
      </w:pPr>
    </w:p>
    <w:p w:rsidR="00497973" w:rsidRPr="00497973" w:rsidRDefault="00497973" w:rsidP="004979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ha</w:t>
      </w:r>
      <w:r w:rsidR="00A47065">
        <w:rPr>
          <w:sz w:val="24"/>
          <w:szCs w:val="24"/>
        </w:rPr>
        <w:t>ra</w:t>
      </w:r>
      <w:r>
        <w:rPr>
          <w:sz w:val="24"/>
          <w:szCs w:val="24"/>
        </w:rPr>
        <w:t>cteristics:</w:t>
      </w:r>
      <w:r w:rsidR="00075EE2">
        <w:rPr>
          <w:sz w:val="24"/>
          <w:szCs w:val="24"/>
        </w:rPr>
        <w:t xml:space="preserve">  the deeply pouched, inflated and slipper-shaped lip has obscure, incurved side lobes</w:t>
      </w:r>
    </w:p>
    <w:p w:rsidR="00523B6E" w:rsidRPr="00497973" w:rsidRDefault="00523B6E" w:rsidP="00325F3C">
      <w:pPr>
        <w:rPr>
          <w:sz w:val="24"/>
          <w:szCs w:val="24"/>
        </w:rPr>
      </w:pPr>
    </w:p>
    <w:p w:rsidR="00325F3C" w:rsidRPr="00497973" w:rsidRDefault="007310BF" w:rsidP="00325F3C">
      <w:pPr>
        <w:rPr>
          <w:sz w:val="24"/>
          <w:szCs w:val="24"/>
        </w:rPr>
      </w:pPr>
      <w:r w:rsidRPr="00497973">
        <w:rPr>
          <w:sz w:val="24"/>
          <w:szCs w:val="24"/>
        </w:rPr>
        <w:t>The genus Mex</w:t>
      </w:r>
      <w:r w:rsidR="004E6081" w:rsidRPr="00497973">
        <w:rPr>
          <w:sz w:val="24"/>
          <w:szCs w:val="24"/>
        </w:rPr>
        <w:t>iped</w:t>
      </w:r>
      <w:r w:rsidR="00416179" w:rsidRPr="00497973">
        <w:rPr>
          <w:sz w:val="24"/>
          <w:szCs w:val="24"/>
        </w:rPr>
        <w:t xml:space="preserve">ium consists of </w:t>
      </w:r>
      <w:r w:rsidR="00523B6E" w:rsidRPr="00497973">
        <w:rPr>
          <w:sz w:val="24"/>
          <w:szCs w:val="24"/>
        </w:rPr>
        <w:t>one small, quite attractive sympodial</w:t>
      </w:r>
      <w:r w:rsidRPr="00497973">
        <w:rPr>
          <w:sz w:val="24"/>
          <w:szCs w:val="24"/>
        </w:rPr>
        <w:t>, terrestrial or lithophyte found in</w:t>
      </w:r>
      <w:r w:rsidR="00416179" w:rsidRPr="00497973">
        <w:rPr>
          <w:sz w:val="24"/>
          <w:szCs w:val="24"/>
        </w:rPr>
        <w:t xml:space="preserve"> mid elevation, </w:t>
      </w:r>
      <w:r w:rsidRPr="00497973">
        <w:rPr>
          <w:sz w:val="24"/>
          <w:szCs w:val="24"/>
        </w:rPr>
        <w:t>coastal scrub of south-western Mexico (Oaxaca) in dry, open scrub dominated by succulents and cacti or usually on exposed steep cliffs</w:t>
      </w:r>
      <w:r w:rsidR="00D04654">
        <w:rPr>
          <w:sz w:val="24"/>
          <w:szCs w:val="24"/>
        </w:rPr>
        <w:t xml:space="preserve"> of limestone</w:t>
      </w:r>
      <w:r w:rsidR="00416179" w:rsidRPr="00497973">
        <w:rPr>
          <w:sz w:val="24"/>
          <w:szCs w:val="24"/>
        </w:rPr>
        <w:t xml:space="preserve">.  </w:t>
      </w:r>
      <w:r w:rsidR="00524C5A" w:rsidRPr="00497973">
        <w:rPr>
          <w:sz w:val="24"/>
          <w:szCs w:val="24"/>
        </w:rPr>
        <w:t xml:space="preserve"> This minute, inconspicuous, colony-</w:t>
      </w:r>
      <w:r w:rsidR="00DE6133" w:rsidRPr="00497973">
        <w:rPr>
          <w:sz w:val="24"/>
          <w:szCs w:val="24"/>
        </w:rPr>
        <w:t xml:space="preserve">forming plant has an erect, leafy stem with </w:t>
      </w:r>
      <w:r w:rsidR="00524C5A" w:rsidRPr="00497973">
        <w:rPr>
          <w:sz w:val="24"/>
          <w:szCs w:val="24"/>
        </w:rPr>
        <w:t xml:space="preserve">the base subtended by two to three, sterile bracts and has silvery-green leaves.  The erect, hairy, sometimes branched, red, one to two-flowered inflorescence has small, white, thinly textured flowers, borne successively.  The flowers are densely covered with pale brown hairs on the outer sepal surfaces, and the dorsal sepal forms a hood over the lip.  The tip of the dorsal sepal and short column are pink colored.  The deeply pouched, </w:t>
      </w:r>
      <w:r w:rsidR="00DE6133" w:rsidRPr="00497973">
        <w:rPr>
          <w:sz w:val="24"/>
          <w:szCs w:val="24"/>
        </w:rPr>
        <w:t>inflated and slipper-shaped lip</w:t>
      </w:r>
      <w:r w:rsidR="00524C5A" w:rsidRPr="00497973">
        <w:rPr>
          <w:sz w:val="24"/>
          <w:szCs w:val="24"/>
        </w:rPr>
        <w:t xml:space="preserve"> has obscure, incurved side lobes.</w:t>
      </w:r>
      <w:r w:rsidR="001E54D2">
        <w:rPr>
          <w:sz w:val="24"/>
          <w:szCs w:val="24"/>
        </w:rPr>
        <w:t>;</w:t>
      </w:r>
      <w:bookmarkStart w:id="0" w:name="_GoBack"/>
      <w:bookmarkEnd w:id="0"/>
    </w:p>
    <w:p w:rsidR="00416179" w:rsidRPr="00497973" w:rsidRDefault="00416179" w:rsidP="009E6E59">
      <w:pPr>
        <w:rPr>
          <w:sz w:val="24"/>
          <w:szCs w:val="24"/>
        </w:rPr>
      </w:pPr>
    </w:p>
    <w:p w:rsidR="00214D71" w:rsidRPr="00497973" w:rsidRDefault="00214D71">
      <w:pPr>
        <w:rPr>
          <w:sz w:val="24"/>
          <w:szCs w:val="24"/>
        </w:rPr>
      </w:pPr>
    </w:p>
    <w:p w:rsidR="00D71F8C" w:rsidRDefault="00D71F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751"/>
        <w:gridCol w:w="1760"/>
        <w:gridCol w:w="1752"/>
        <w:gridCol w:w="2035"/>
        <w:gridCol w:w="1739"/>
      </w:tblGrid>
      <w:tr w:rsidR="00067426" w:rsidTr="006712FC">
        <w:tc>
          <w:tcPr>
            <w:tcW w:w="1753" w:type="dxa"/>
          </w:tcPr>
          <w:p w:rsidR="00875F2E" w:rsidRDefault="00875F2E">
            <w:r>
              <w:t>Species</w:t>
            </w:r>
          </w:p>
        </w:tc>
        <w:tc>
          <w:tcPr>
            <w:tcW w:w="1751" w:type="dxa"/>
          </w:tcPr>
          <w:p w:rsidR="00875F2E" w:rsidRDefault="00875F2E">
            <w:r>
              <w:t>Season</w:t>
            </w:r>
          </w:p>
        </w:tc>
        <w:tc>
          <w:tcPr>
            <w:tcW w:w="1760" w:type="dxa"/>
          </w:tcPr>
          <w:p w:rsidR="00875F2E" w:rsidRDefault="00875F2E">
            <w:r>
              <w:t>Progeny/</w:t>
            </w:r>
          </w:p>
          <w:p w:rsidR="00875F2E" w:rsidRDefault="00875F2E">
            <w:r>
              <w:t>Awards</w:t>
            </w:r>
          </w:p>
        </w:tc>
        <w:tc>
          <w:tcPr>
            <w:tcW w:w="1752" w:type="dxa"/>
          </w:tcPr>
          <w:p w:rsidR="00875F2E" w:rsidRDefault="00875F2E">
            <w:r>
              <w:t>Awards</w:t>
            </w:r>
          </w:p>
        </w:tc>
        <w:tc>
          <w:tcPr>
            <w:tcW w:w="2035" w:type="dxa"/>
          </w:tcPr>
          <w:p w:rsidR="00875F2E" w:rsidRDefault="00067426">
            <w:r>
              <w:t>Plant size</w:t>
            </w:r>
            <w:r w:rsidR="00832F73">
              <w:t>, temp, flr size,</w:t>
            </w:r>
          </w:p>
        </w:tc>
        <w:tc>
          <w:tcPr>
            <w:tcW w:w="1739" w:type="dxa"/>
          </w:tcPr>
          <w:p w:rsidR="00875F2E" w:rsidRDefault="003175AD">
            <w:r>
              <w:t>Inflr size, #flrs</w:t>
            </w:r>
          </w:p>
        </w:tc>
      </w:tr>
      <w:tr w:rsidR="00067426" w:rsidTr="006712FC">
        <w:tc>
          <w:tcPr>
            <w:tcW w:w="1753" w:type="dxa"/>
          </w:tcPr>
          <w:p w:rsidR="00DB1818" w:rsidRPr="00875F2E" w:rsidRDefault="00497973" w:rsidP="00DB1818">
            <w:pPr>
              <w:rPr>
                <w:i/>
              </w:rPr>
            </w:pPr>
            <w:r>
              <w:rPr>
                <w:i/>
              </w:rPr>
              <w:t>xerophyticum</w:t>
            </w:r>
          </w:p>
        </w:tc>
        <w:tc>
          <w:tcPr>
            <w:tcW w:w="1751" w:type="dxa"/>
          </w:tcPr>
          <w:p w:rsidR="00875F2E" w:rsidRDefault="00497973">
            <w:r>
              <w:t>Fall</w:t>
            </w:r>
          </w:p>
        </w:tc>
        <w:tc>
          <w:tcPr>
            <w:tcW w:w="1760" w:type="dxa"/>
          </w:tcPr>
          <w:p w:rsidR="00875F2E" w:rsidRDefault="00497973">
            <w:r>
              <w:t>0/8</w:t>
            </w:r>
          </w:p>
        </w:tc>
        <w:tc>
          <w:tcPr>
            <w:tcW w:w="1752" w:type="dxa"/>
          </w:tcPr>
          <w:p w:rsidR="00067426" w:rsidRDefault="00497973">
            <w:r>
              <w:t>2CCE, CBR, 3CCM, 2HCC</w:t>
            </w:r>
          </w:p>
        </w:tc>
        <w:tc>
          <w:tcPr>
            <w:tcW w:w="2035" w:type="dxa"/>
          </w:tcPr>
          <w:p w:rsidR="00875F2E" w:rsidRDefault="00497973">
            <w:r>
              <w:t>Small, hot to warm, ½-1”</w:t>
            </w:r>
          </w:p>
        </w:tc>
        <w:tc>
          <w:tcPr>
            <w:tcW w:w="1739" w:type="dxa"/>
          </w:tcPr>
          <w:p w:rsidR="00875F2E" w:rsidRDefault="00D04654">
            <w:r>
              <w:t>21/2-51/2”, 1 or 2 short-lived</w:t>
            </w:r>
            <w:r w:rsidR="00EB5A3C">
              <w:t xml:space="preserve"> flrs</w:t>
            </w:r>
          </w:p>
        </w:tc>
      </w:tr>
    </w:tbl>
    <w:p w:rsidR="00553135" w:rsidRDefault="00553135" w:rsidP="00553135">
      <w:pPr>
        <w:pStyle w:val="NoSpacing"/>
      </w:pPr>
    </w:p>
    <w:p w:rsidR="00D71F8C" w:rsidRDefault="00D71F8C"/>
    <w:p w:rsidR="00CA11E5" w:rsidRDefault="00CA11E5"/>
    <w:p w:rsidR="00497973" w:rsidRPr="00497973" w:rsidRDefault="00497973" w:rsidP="00497973">
      <w:pPr>
        <w:rPr>
          <w:sz w:val="24"/>
          <w:szCs w:val="24"/>
        </w:rPr>
      </w:pPr>
      <w:r w:rsidRPr="00497973">
        <w:rPr>
          <w:b/>
          <w:bCs/>
          <w:color w:val="000000"/>
          <w:sz w:val="24"/>
          <w:szCs w:val="24"/>
        </w:rPr>
        <w:t>This is a monotypic genus removed from Cypripedium because of the fleshy, coriaceous leaves, the very small flowers and the unilocular ovary, branched inflorescence, valvate sepal aesitvation and inflated lip.</w:t>
      </w:r>
    </w:p>
    <w:p w:rsidR="002724B4" w:rsidRDefault="002724B4"/>
    <w:p w:rsidR="00CA11E5" w:rsidRDefault="00CA11E5">
      <w:r>
        <w:t>References:</w:t>
      </w:r>
    </w:p>
    <w:p w:rsidR="00CA11E5" w:rsidRDefault="00391450" w:rsidP="009559FA">
      <w:pPr>
        <w:pStyle w:val="NoSpacing"/>
      </w:pPr>
      <w:r>
        <w:t>OrchidWiz Database X5.1</w:t>
      </w:r>
    </w:p>
    <w:p w:rsidR="00CA11E5" w:rsidRDefault="00D705B4" w:rsidP="009559FA">
      <w:pPr>
        <w:pStyle w:val="NoSpacing"/>
      </w:pPr>
      <w:r>
        <w:t>O</w:t>
      </w:r>
      <w:r w:rsidR="00CA11E5">
        <w:t>rchidspecies</w:t>
      </w:r>
      <w:r>
        <w:t>.</w:t>
      </w:r>
      <w:r w:rsidR="00CA11E5">
        <w:t>com</w:t>
      </w:r>
    </w:p>
    <w:p w:rsidR="00D60B7E" w:rsidRDefault="00CF5D08" w:rsidP="009559FA">
      <w:pPr>
        <w:pStyle w:val="NoSpacing"/>
      </w:pPr>
      <w:r>
        <w:t>Alrich, P. &amp; Higgins, W., 2008, “The Marie Selby Botanical Gardens Illustrated Dictionary of Orchid Genera”, Selby</w:t>
      </w:r>
      <w:r w:rsidR="003C3EE3">
        <w:t xml:space="preserve"> Bot</w:t>
      </w:r>
      <w:r w:rsidR="00054D5B">
        <w:t>anical Gardens Press, P. 244</w:t>
      </w:r>
    </w:p>
    <w:p w:rsidR="009A054F" w:rsidRDefault="009A054F" w:rsidP="009559FA">
      <w:pPr>
        <w:pStyle w:val="NoSpacing"/>
      </w:pPr>
    </w:p>
    <w:p w:rsidR="009A054F" w:rsidRDefault="009A054F" w:rsidP="009559FA">
      <w:pPr>
        <w:pStyle w:val="NoSpacing"/>
      </w:pPr>
    </w:p>
    <w:p w:rsidR="009A054F" w:rsidRDefault="00EB5A3C" w:rsidP="009559FA">
      <w:pPr>
        <w:pStyle w:val="NoSpacing"/>
      </w:pPr>
      <w:r>
        <w:t>Barbara McNamee</w:t>
      </w:r>
      <w:r>
        <w:tab/>
      </w:r>
      <w:r>
        <w:tab/>
      </w:r>
      <w:r>
        <w:tab/>
      </w:r>
      <w:r>
        <w:tab/>
        <w:t xml:space="preserve">            Page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/9/19</w:t>
      </w:r>
    </w:p>
    <w:p w:rsidR="00D60B7E" w:rsidRDefault="00D60B7E" w:rsidP="009559FA">
      <w:pPr>
        <w:pStyle w:val="NoSpacing"/>
      </w:pPr>
    </w:p>
    <w:sectPr w:rsidR="00D60B7E" w:rsidSect="007D2F5A">
      <w:pgSz w:w="12240" w:h="15840"/>
      <w:pgMar w:top="187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8C"/>
    <w:rsid w:val="00000277"/>
    <w:rsid w:val="00054D5B"/>
    <w:rsid w:val="00067426"/>
    <w:rsid w:val="00075EE2"/>
    <w:rsid w:val="000A2E2E"/>
    <w:rsid w:val="000A54A9"/>
    <w:rsid w:val="00102BDC"/>
    <w:rsid w:val="00147CCA"/>
    <w:rsid w:val="00151695"/>
    <w:rsid w:val="00152081"/>
    <w:rsid w:val="001728E2"/>
    <w:rsid w:val="00185B2A"/>
    <w:rsid w:val="00190D76"/>
    <w:rsid w:val="00197013"/>
    <w:rsid w:val="001A2672"/>
    <w:rsid w:val="001C2E1B"/>
    <w:rsid w:val="001E1D3C"/>
    <w:rsid w:val="001E54D2"/>
    <w:rsid w:val="00214D71"/>
    <w:rsid w:val="002430FF"/>
    <w:rsid w:val="00252686"/>
    <w:rsid w:val="002724B4"/>
    <w:rsid w:val="002D43AA"/>
    <w:rsid w:val="003175AD"/>
    <w:rsid w:val="00325F3C"/>
    <w:rsid w:val="00391450"/>
    <w:rsid w:val="0039334F"/>
    <w:rsid w:val="003C3EE3"/>
    <w:rsid w:val="003E562C"/>
    <w:rsid w:val="00416179"/>
    <w:rsid w:val="00497973"/>
    <w:rsid w:val="004E6081"/>
    <w:rsid w:val="00523B6E"/>
    <w:rsid w:val="00524C5A"/>
    <w:rsid w:val="00553135"/>
    <w:rsid w:val="00660645"/>
    <w:rsid w:val="006712FC"/>
    <w:rsid w:val="006A6BF1"/>
    <w:rsid w:val="00706377"/>
    <w:rsid w:val="007310BF"/>
    <w:rsid w:val="00753FE2"/>
    <w:rsid w:val="007930DA"/>
    <w:rsid w:val="007D2F5A"/>
    <w:rsid w:val="007F4305"/>
    <w:rsid w:val="00826442"/>
    <w:rsid w:val="00832F73"/>
    <w:rsid w:val="008518B5"/>
    <w:rsid w:val="008623F6"/>
    <w:rsid w:val="00875F2E"/>
    <w:rsid w:val="00877A08"/>
    <w:rsid w:val="00881ED2"/>
    <w:rsid w:val="009174D9"/>
    <w:rsid w:val="009559FA"/>
    <w:rsid w:val="009808C0"/>
    <w:rsid w:val="0098209F"/>
    <w:rsid w:val="00990925"/>
    <w:rsid w:val="009A054F"/>
    <w:rsid w:val="009C7A42"/>
    <w:rsid w:val="009E6E59"/>
    <w:rsid w:val="009F38C3"/>
    <w:rsid w:val="009F6C73"/>
    <w:rsid w:val="00A47065"/>
    <w:rsid w:val="00A92D07"/>
    <w:rsid w:val="00AB276F"/>
    <w:rsid w:val="00AC4B1B"/>
    <w:rsid w:val="00BD5EF3"/>
    <w:rsid w:val="00BE1E50"/>
    <w:rsid w:val="00C348FA"/>
    <w:rsid w:val="00CA11E5"/>
    <w:rsid w:val="00CC0132"/>
    <w:rsid w:val="00CF5D08"/>
    <w:rsid w:val="00D04654"/>
    <w:rsid w:val="00D129CC"/>
    <w:rsid w:val="00D60B7E"/>
    <w:rsid w:val="00D656C0"/>
    <w:rsid w:val="00D705B4"/>
    <w:rsid w:val="00D71F8C"/>
    <w:rsid w:val="00DB1818"/>
    <w:rsid w:val="00DD4007"/>
    <w:rsid w:val="00DE6133"/>
    <w:rsid w:val="00E003DC"/>
    <w:rsid w:val="00E27B6E"/>
    <w:rsid w:val="00E66426"/>
    <w:rsid w:val="00EB5A3C"/>
    <w:rsid w:val="00F30D24"/>
    <w:rsid w:val="00F348A3"/>
    <w:rsid w:val="00FA68B3"/>
    <w:rsid w:val="00FE36A9"/>
    <w:rsid w:val="00F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EB9063-E3A2-4626-A670-4D0C4273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1F8C"/>
    <w:pPr>
      <w:spacing w:after="0" w:line="240" w:lineRule="auto"/>
    </w:pPr>
  </w:style>
  <w:style w:type="table" w:styleId="TableGrid">
    <w:name w:val="Table Grid"/>
    <w:basedOn w:val="TableNormal"/>
    <w:uiPriority w:val="39"/>
    <w:rsid w:val="0087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5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8223-FA26-4F45-A666-065565C1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cNamee</dc:creator>
  <cp:keywords/>
  <dc:description/>
  <cp:lastModifiedBy>Barbara McNamee</cp:lastModifiedBy>
  <cp:revision>10</cp:revision>
  <cp:lastPrinted>2019-02-09T03:44:00Z</cp:lastPrinted>
  <dcterms:created xsi:type="dcterms:W3CDTF">2019-01-25T04:19:00Z</dcterms:created>
  <dcterms:modified xsi:type="dcterms:W3CDTF">2019-02-09T03:46:00Z</dcterms:modified>
</cp:coreProperties>
</file>